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E058E3F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620D0">
              <w:rPr>
                <w:b/>
                <w:sz w:val="28"/>
                <w:szCs w:val="28"/>
              </w:rPr>
              <w:t>1313112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55DF24A" w:rsidR="00C87653" w:rsidRPr="000D4DAD" w:rsidRDefault="002620D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UKURBAŞI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70F764A" w:rsidR="00F04558" w:rsidRPr="000D4DAD" w:rsidRDefault="002620D0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FF7844F" w:rsidR="00C87653" w:rsidRPr="000D4DAD" w:rsidRDefault="002620D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İRHAN MİMARLI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B90C3FA" w:rsidR="00C87653" w:rsidRPr="000D4DAD" w:rsidRDefault="002620D0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35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255E6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255E6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9922" w14:textId="77777777" w:rsidR="00255E67" w:rsidRDefault="00255E67" w:rsidP="005B2F2D">
      <w:pPr>
        <w:spacing w:after="0" w:line="240" w:lineRule="auto"/>
      </w:pPr>
      <w:r>
        <w:separator/>
      </w:r>
    </w:p>
  </w:endnote>
  <w:endnote w:type="continuationSeparator" w:id="0">
    <w:p w14:paraId="46660BF4" w14:textId="77777777" w:rsidR="00255E67" w:rsidRDefault="00255E6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C98D" w14:textId="77777777" w:rsidR="00255E67" w:rsidRDefault="00255E67" w:rsidP="005B2F2D">
      <w:pPr>
        <w:spacing w:after="0" w:line="240" w:lineRule="auto"/>
      </w:pPr>
      <w:r>
        <w:separator/>
      </w:r>
    </w:p>
  </w:footnote>
  <w:footnote w:type="continuationSeparator" w:id="0">
    <w:p w14:paraId="767A3AA4" w14:textId="77777777" w:rsidR="00255E67" w:rsidRDefault="00255E6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F829E0F" w:rsidR="00085C02" w:rsidRDefault="00255E6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620D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CB47-0473-458B-A022-FCEA1B5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0</cp:revision>
  <cp:lastPrinted>2022-10-18T08:53:00Z</cp:lastPrinted>
  <dcterms:created xsi:type="dcterms:W3CDTF">2022-10-18T08:24:00Z</dcterms:created>
  <dcterms:modified xsi:type="dcterms:W3CDTF">2022-12-05T12:07:00Z</dcterms:modified>
</cp:coreProperties>
</file>